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A35200" w:rsidRPr="00163A9C" w14:paraId="5B68A4B0" w14:textId="77777777" w:rsidTr="00C97EEA">
        <w:trPr>
          <w:trHeight w:val="1985"/>
        </w:trPr>
        <w:tc>
          <w:tcPr>
            <w:tcW w:w="9339" w:type="dxa"/>
          </w:tcPr>
          <w:p w14:paraId="73A6BB8C" w14:textId="77777777" w:rsidR="00A35200" w:rsidRPr="00A35200" w:rsidRDefault="00A35200" w:rsidP="00C97EE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52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ект решения</w:t>
            </w:r>
          </w:p>
          <w:p w14:paraId="10BDB7F1" w14:textId="34211F09" w:rsidR="00A35200" w:rsidRPr="00A35200" w:rsidRDefault="00A35200" w:rsidP="00A3520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5200">
              <w:rPr>
                <w:rFonts w:ascii="Times New Roman" w:hAnsi="Times New Roman" w:cs="Times New Roman"/>
                <w:sz w:val="28"/>
                <w:szCs w:val="28"/>
              </w:rPr>
              <w:t xml:space="preserve">Вносит: </w:t>
            </w:r>
            <w:r w:rsidRPr="00A3520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глав</w:t>
            </w:r>
            <w:r w:rsidR="00AE58AD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а</w:t>
            </w:r>
            <w:r w:rsidRPr="00A3520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муниципального округа Пресненский</w:t>
            </w:r>
          </w:p>
          <w:p w14:paraId="5E75CF29" w14:textId="0A854651" w:rsidR="00A35200" w:rsidRPr="00A35200" w:rsidRDefault="00A35200" w:rsidP="00A35200">
            <w:pPr>
              <w:tabs>
                <w:tab w:val="left" w:pos="4395"/>
              </w:tabs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A3520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Юмалин Д.П.</w:t>
            </w:r>
          </w:p>
          <w:p w14:paraId="689947E9" w14:textId="7839B572" w:rsidR="00A35200" w:rsidRPr="00163A9C" w:rsidRDefault="00A35200" w:rsidP="00C97EEA">
            <w:pPr>
              <w:contextualSpacing/>
              <w:rPr>
                <w:sz w:val="28"/>
                <w:szCs w:val="28"/>
              </w:rPr>
            </w:pPr>
            <w:r w:rsidRPr="00A35200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  <w:r>
              <w:rPr>
                <w:sz w:val="28"/>
                <w:szCs w:val="28"/>
              </w:rPr>
              <w:t xml:space="preserve"> </w:t>
            </w:r>
            <w:r w:rsidRPr="00A35200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01 декабря 2022 года</w:t>
            </w:r>
          </w:p>
        </w:tc>
      </w:tr>
    </w:tbl>
    <w:p w14:paraId="4464A794" w14:textId="26BFC9A7" w:rsidR="00D70741" w:rsidRDefault="00D50FDA" w:rsidP="00170313">
      <w:pPr>
        <w:spacing w:after="0" w:line="240" w:lineRule="auto"/>
        <w:ind w:right="-1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4</w:t>
      </w:r>
      <w:r w:rsidR="00BE2552">
        <w:rPr>
          <w:rFonts w:ascii="Times New Roman" w:eastAsia="Calibri" w:hAnsi="Times New Roman" w:cs="Times New Roman"/>
          <w:bCs/>
          <w:sz w:val="28"/>
          <w:szCs w:val="28"/>
        </w:rPr>
        <w:t>.12</w:t>
      </w:r>
      <w:r w:rsidR="00A31172" w:rsidRPr="00170313">
        <w:rPr>
          <w:rFonts w:ascii="Times New Roman" w:eastAsia="Calibri" w:hAnsi="Times New Roman" w:cs="Times New Roman"/>
          <w:bCs/>
          <w:sz w:val="28"/>
          <w:szCs w:val="28"/>
        </w:rPr>
        <w:t>.2022</w:t>
      </w:r>
      <w:r w:rsidR="00BE2552">
        <w:rPr>
          <w:rFonts w:ascii="Times New Roman" w:eastAsia="Calibri" w:hAnsi="Times New Roman" w:cs="Times New Roman"/>
          <w:bCs/>
          <w:sz w:val="28"/>
          <w:szCs w:val="28"/>
        </w:rPr>
        <w:t xml:space="preserve"> №0</w:t>
      </w:r>
      <w:r w:rsidR="00A35200">
        <w:rPr>
          <w:rFonts w:ascii="Times New Roman" w:eastAsia="Calibri" w:hAnsi="Times New Roman" w:cs="Times New Roman"/>
          <w:bCs/>
          <w:sz w:val="28"/>
          <w:szCs w:val="28"/>
        </w:rPr>
        <w:t>5</w:t>
      </w:r>
      <w:r w:rsidR="00BE2552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A35200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BE2552">
        <w:rPr>
          <w:rFonts w:ascii="Times New Roman" w:eastAsia="Calibri" w:hAnsi="Times New Roman" w:cs="Times New Roman"/>
          <w:bCs/>
          <w:sz w:val="28"/>
          <w:szCs w:val="28"/>
        </w:rPr>
        <w:t>.0</w:t>
      </w:r>
      <w:r w:rsidR="00A35200">
        <w:rPr>
          <w:rFonts w:ascii="Times New Roman" w:eastAsia="Calibri" w:hAnsi="Times New Roman" w:cs="Times New Roman"/>
          <w:bCs/>
          <w:sz w:val="28"/>
          <w:szCs w:val="28"/>
        </w:rPr>
        <w:t>51</w:t>
      </w:r>
    </w:p>
    <w:p w14:paraId="3E35EB48" w14:textId="77777777" w:rsidR="00015613" w:rsidRPr="00170313" w:rsidRDefault="00015613" w:rsidP="00170313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925"/>
      </w:tblGrid>
      <w:tr w:rsidR="00C270F9" w:rsidRPr="00170313" w14:paraId="1A63D4FD" w14:textId="77777777" w:rsidTr="00015613">
        <w:tc>
          <w:tcPr>
            <w:tcW w:w="4424" w:type="dxa"/>
          </w:tcPr>
          <w:p w14:paraId="435C8B73" w14:textId="2C1B3F4B" w:rsidR="00C270F9" w:rsidRPr="00170313" w:rsidRDefault="00C270F9" w:rsidP="00170313">
            <w:pPr>
              <w:ind w:right="-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б </w:t>
            </w:r>
            <w:r w:rsidR="00B02352"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тверждении результатов</w:t>
            </w: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публичных слушаний </w:t>
            </w:r>
            <w:r w:rsidR="00A31172"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 проекту Р</w:t>
            </w: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ешения Совета депутатов муниц</w:t>
            </w:r>
            <w:r w:rsidR="00BE25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пального округа Пресненский «О бюджете</w:t>
            </w:r>
            <w:r w:rsidR="000156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</w:t>
            </w:r>
            <w:r w:rsidR="00E13425"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ьного </w:t>
            </w:r>
            <w:r w:rsidR="00BE25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руга Пресненский на 2023</w:t>
            </w: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</w:t>
            </w:r>
            <w:r w:rsidR="00BE255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и плановый период 2024 и 2025 годов</w:t>
            </w:r>
            <w:r w:rsidRPr="0017031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»</w:t>
            </w:r>
          </w:p>
          <w:p w14:paraId="505E8DB9" w14:textId="77777777" w:rsidR="00C270F9" w:rsidRPr="00170313" w:rsidRDefault="00C270F9" w:rsidP="00170313">
            <w:pPr>
              <w:ind w:right="-1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25" w:type="dxa"/>
          </w:tcPr>
          <w:p w14:paraId="566FCEF8" w14:textId="77777777" w:rsidR="00C270F9" w:rsidRPr="00170313" w:rsidRDefault="00C270F9" w:rsidP="00170313">
            <w:pPr>
              <w:tabs>
                <w:tab w:val="left" w:pos="6436"/>
              </w:tabs>
              <w:ind w:right="-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2EEC009" w14:textId="1B92D27C" w:rsidR="00600E1B" w:rsidRDefault="0082232B" w:rsidP="00170313">
      <w:pPr>
        <w:spacing w:after="0" w:line="240" w:lineRule="auto"/>
        <w:ind w:right="-1" w:firstLine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E13425" w:rsidRPr="00170313">
        <w:rPr>
          <w:rFonts w:ascii="Times New Roman" w:hAnsi="Times New Roman" w:cs="Times New Roman"/>
          <w:sz w:val="28"/>
          <w:szCs w:val="28"/>
        </w:rPr>
        <w:t>ст.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 28 Ф</w:t>
      </w:r>
      <w:r w:rsidR="00E13425" w:rsidRPr="00170313">
        <w:rPr>
          <w:rFonts w:ascii="Times New Roman" w:hAnsi="Times New Roman" w:cs="Times New Roman"/>
          <w:sz w:val="28"/>
          <w:szCs w:val="28"/>
        </w:rPr>
        <w:t>едерального закона от 06.10.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2003 №131-ФЗ «Об общих принципах организации местного самоуправления в Российской Федерации», </w:t>
      </w:r>
      <w:r w:rsidR="008014B6" w:rsidRPr="00170313">
        <w:rPr>
          <w:rFonts w:ascii="Times New Roman" w:hAnsi="Times New Roman" w:cs="Times New Roman"/>
          <w:sz w:val="28"/>
          <w:szCs w:val="28"/>
        </w:rPr>
        <w:t>З</w:t>
      </w:r>
      <w:r w:rsidRPr="00170313">
        <w:rPr>
          <w:rFonts w:ascii="Times New Roman" w:hAnsi="Times New Roman" w:cs="Times New Roman"/>
          <w:sz w:val="28"/>
          <w:szCs w:val="28"/>
        </w:rPr>
        <w:t>аконом города Москвы от 06.11.2002 №56 «Об организации местного самоуправления в городе Москве», Положением о бюджетном процессе в муниципальном округе Пресненский, утвержденным решением Совета депутатов муниципального округа Пресненский  от 16.12.2020 №45/04/594-СД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бюдже</w:t>
      </w:r>
      <w:r w:rsidRPr="00170313">
        <w:rPr>
          <w:rFonts w:ascii="Times New Roman" w:hAnsi="Times New Roman" w:cs="Times New Roman"/>
          <w:sz w:val="28"/>
          <w:szCs w:val="28"/>
        </w:rPr>
        <w:t>тном процессе в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 муници</w:t>
      </w:r>
      <w:r w:rsidRPr="00170313">
        <w:rPr>
          <w:rFonts w:ascii="Times New Roman" w:hAnsi="Times New Roman" w:cs="Times New Roman"/>
          <w:sz w:val="28"/>
          <w:szCs w:val="28"/>
        </w:rPr>
        <w:t>пальном округе Пресненский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», </w:t>
      </w:r>
      <w:r w:rsidRPr="00170313">
        <w:rPr>
          <w:rFonts w:ascii="Times New Roman" w:hAnsi="Times New Roman" w:cs="Times New Roman"/>
          <w:sz w:val="28"/>
          <w:szCs w:val="28"/>
        </w:rPr>
        <w:t xml:space="preserve">Порядком организации и проведения публичных слушаний в муниципальном округе Пресненский, утвержденным 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D97B1E" w:rsidRPr="00170313">
        <w:rPr>
          <w:rFonts w:ascii="Times New Roman" w:hAnsi="Times New Roman" w:cs="Times New Roman"/>
          <w:sz w:val="28"/>
          <w:szCs w:val="28"/>
        </w:rPr>
        <w:t>Совета депутатов муниципального округа Пресненский от 22.01.2020 №35/4/478-СД «Об утверждении П</w:t>
      </w:r>
      <w:r w:rsidR="00BF16E3" w:rsidRPr="00170313">
        <w:rPr>
          <w:rFonts w:ascii="Times New Roman" w:hAnsi="Times New Roman" w:cs="Times New Roman"/>
          <w:sz w:val="28"/>
          <w:szCs w:val="28"/>
        </w:rPr>
        <w:t>орядка организации и проведения публич</w:t>
      </w:r>
      <w:r w:rsidR="00D97B1E" w:rsidRPr="00170313">
        <w:rPr>
          <w:rFonts w:ascii="Times New Roman" w:hAnsi="Times New Roman" w:cs="Times New Roman"/>
          <w:sz w:val="28"/>
          <w:szCs w:val="28"/>
        </w:rPr>
        <w:t>ных слушаний в муниципальном округе Пресненский</w:t>
      </w:r>
      <w:r w:rsidR="008014B6" w:rsidRPr="00170313">
        <w:rPr>
          <w:rFonts w:ascii="Times New Roman" w:hAnsi="Times New Roman" w:cs="Times New Roman"/>
          <w:sz w:val="28"/>
          <w:szCs w:val="28"/>
        </w:rPr>
        <w:t>»</w:t>
      </w:r>
      <w:r w:rsidR="00E13425" w:rsidRPr="00170313">
        <w:rPr>
          <w:rFonts w:ascii="Times New Roman" w:hAnsi="Times New Roman" w:cs="Times New Roman"/>
          <w:sz w:val="28"/>
          <w:szCs w:val="28"/>
        </w:rPr>
        <w:t xml:space="preserve">, </w:t>
      </w:r>
      <w:r w:rsidR="009E17E0" w:rsidRPr="00170313">
        <w:rPr>
          <w:rFonts w:ascii="Times New Roman" w:hAnsi="Times New Roman" w:cs="Times New Roman"/>
          <w:sz w:val="28"/>
          <w:szCs w:val="28"/>
        </w:rPr>
        <w:t>решением Совета депутатов муницип</w:t>
      </w:r>
      <w:r w:rsidR="009B6551">
        <w:rPr>
          <w:rFonts w:ascii="Times New Roman" w:hAnsi="Times New Roman" w:cs="Times New Roman"/>
          <w:sz w:val="28"/>
          <w:szCs w:val="28"/>
        </w:rPr>
        <w:t>ального округа Пресненский от 09.11.2022 №03.11.032</w:t>
      </w:r>
      <w:r w:rsidR="00A31172" w:rsidRPr="00170313">
        <w:rPr>
          <w:rFonts w:ascii="Times New Roman" w:hAnsi="Times New Roman" w:cs="Times New Roman"/>
          <w:sz w:val="28"/>
          <w:szCs w:val="28"/>
        </w:rPr>
        <w:t xml:space="preserve"> «О проекте Р</w:t>
      </w:r>
      <w:r w:rsidR="009E17E0" w:rsidRPr="00170313">
        <w:rPr>
          <w:rFonts w:ascii="Times New Roman" w:hAnsi="Times New Roman" w:cs="Times New Roman"/>
          <w:sz w:val="28"/>
          <w:szCs w:val="28"/>
        </w:rPr>
        <w:t>ешения Совета депутатов муниципального ок</w:t>
      </w:r>
      <w:r w:rsidR="009B6551">
        <w:rPr>
          <w:rFonts w:ascii="Times New Roman" w:hAnsi="Times New Roman" w:cs="Times New Roman"/>
          <w:sz w:val="28"/>
          <w:szCs w:val="28"/>
        </w:rPr>
        <w:t>руга Пресненский «О бюджете</w:t>
      </w:r>
      <w:r w:rsidR="009E17E0" w:rsidRPr="00170313">
        <w:rPr>
          <w:rFonts w:ascii="Times New Roman" w:hAnsi="Times New Roman" w:cs="Times New Roman"/>
          <w:sz w:val="28"/>
          <w:szCs w:val="28"/>
        </w:rPr>
        <w:t xml:space="preserve"> муниципального округа Пресненский </w:t>
      </w:r>
      <w:r w:rsidR="009B6551">
        <w:rPr>
          <w:rFonts w:ascii="Times New Roman" w:hAnsi="Times New Roman" w:cs="Times New Roman"/>
          <w:sz w:val="28"/>
          <w:szCs w:val="28"/>
        </w:rPr>
        <w:t>на 2023</w:t>
      </w:r>
      <w:r w:rsidR="000E6295" w:rsidRPr="00170313">
        <w:rPr>
          <w:rFonts w:ascii="Times New Roman" w:hAnsi="Times New Roman" w:cs="Times New Roman"/>
          <w:sz w:val="28"/>
          <w:szCs w:val="28"/>
        </w:rPr>
        <w:t xml:space="preserve"> год</w:t>
      </w:r>
      <w:r w:rsidR="009B6551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="000E6295" w:rsidRPr="00170313">
        <w:rPr>
          <w:rFonts w:ascii="Times New Roman" w:hAnsi="Times New Roman" w:cs="Times New Roman"/>
          <w:sz w:val="28"/>
          <w:szCs w:val="28"/>
        </w:rPr>
        <w:t>»,</w:t>
      </w:r>
    </w:p>
    <w:p w14:paraId="72E66A40" w14:textId="77777777" w:rsidR="00015613" w:rsidRPr="00170313" w:rsidRDefault="00015613" w:rsidP="0001561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1C49CFBF" w14:textId="77777777" w:rsidR="00962E1A" w:rsidRPr="00170313" w:rsidRDefault="001F0E81" w:rsidP="00170313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313">
        <w:rPr>
          <w:rFonts w:ascii="Times New Roman" w:hAnsi="Times New Roman" w:cs="Times New Roman"/>
          <w:b/>
          <w:sz w:val="28"/>
          <w:szCs w:val="28"/>
        </w:rPr>
        <w:t>Совет депутатов решил</w:t>
      </w:r>
      <w:r w:rsidR="004B7567" w:rsidRPr="00170313">
        <w:rPr>
          <w:rFonts w:ascii="Times New Roman" w:hAnsi="Times New Roman" w:cs="Times New Roman"/>
          <w:b/>
          <w:sz w:val="28"/>
          <w:szCs w:val="28"/>
        </w:rPr>
        <w:t>:</w:t>
      </w:r>
    </w:p>
    <w:p w14:paraId="56B387E3" w14:textId="415F2E83" w:rsidR="00962E1A" w:rsidRPr="00170313" w:rsidRDefault="00FC1E46" w:rsidP="00015613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t>Считать п</w:t>
      </w:r>
      <w:r w:rsidR="00962E1A" w:rsidRPr="00170313">
        <w:rPr>
          <w:rFonts w:ascii="Times New Roman" w:hAnsi="Times New Roman" w:cs="Times New Roman"/>
          <w:sz w:val="28"/>
          <w:szCs w:val="28"/>
        </w:rPr>
        <w:t>убличные слушани</w:t>
      </w:r>
      <w:r w:rsidR="008708DB" w:rsidRPr="00170313">
        <w:rPr>
          <w:rFonts w:ascii="Times New Roman" w:hAnsi="Times New Roman" w:cs="Times New Roman"/>
          <w:sz w:val="28"/>
          <w:szCs w:val="28"/>
        </w:rPr>
        <w:t xml:space="preserve">я 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E86096">
        <w:rPr>
          <w:rFonts w:ascii="Times New Roman" w:hAnsi="Times New Roman" w:cs="Times New Roman"/>
          <w:sz w:val="28"/>
          <w:szCs w:val="28"/>
        </w:rPr>
        <w:t>р</w:t>
      </w:r>
      <w:r w:rsidR="00BF16E3" w:rsidRPr="00170313">
        <w:rPr>
          <w:rFonts w:ascii="Times New Roman" w:hAnsi="Times New Roman" w:cs="Times New Roman"/>
          <w:sz w:val="28"/>
          <w:szCs w:val="28"/>
        </w:rPr>
        <w:t>ешения Совета депутатов муниципального ок</w:t>
      </w:r>
      <w:r w:rsidR="009B6551">
        <w:rPr>
          <w:rFonts w:ascii="Times New Roman" w:hAnsi="Times New Roman" w:cs="Times New Roman"/>
          <w:sz w:val="28"/>
          <w:szCs w:val="28"/>
        </w:rPr>
        <w:t>руга Пресненский «О бюджете</w:t>
      </w:r>
      <w:r w:rsidR="00BF16E3" w:rsidRPr="0017031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9B6551">
        <w:rPr>
          <w:rFonts w:ascii="Times New Roman" w:hAnsi="Times New Roman" w:cs="Times New Roman"/>
          <w:sz w:val="28"/>
          <w:szCs w:val="28"/>
        </w:rPr>
        <w:t>ьного округа Пресненский на 2023</w:t>
      </w:r>
      <w:r w:rsidRPr="00170313">
        <w:rPr>
          <w:rFonts w:ascii="Times New Roman" w:hAnsi="Times New Roman" w:cs="Times New Roman"/>
          <w:sz w:val="28"/>
          <w:szCs w:val="28"/>
        </w:rPr>
        <w:t xml:space="preserve"> год</w:t>
      </w:r>
      <w:r w:rsidR="009B6551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170313">
        <w:rPr>
          <w:rFonts w:ascii="Times New Roman" w:hAnsi="Times New Roman" w:cs="Times New Roman"/>
          <w:sz w:val="28"/>
          <w:szCs w:val="28"/>
        </w:rPr>
        <w:t xml:space="preserve">» </w:t>
      </w:r>
      <w:r w:rsidR="008708DB" w:rsidRPr="00170313">
        <w:rPr>
          <w:rFonts w:ascii="Times New Roman" w:hAnsi="Times New Roman" w:cs="Times New Roman"/>
          <w:sz w:val="28"/>
          <w:szCs w:val="28"/>
        </w:rPr>
        <w:t xml:space="preserve">состоявшимися в соответствии с </w:t>
      </w:r>
      <w:r w:rsidR="00962E1A" w:rsidRPr="00170313">
        <w:rPr>
          <w:rFonts w:ascii="Times New Roman" w:hAnsi="Times New Roman" w:cs="Times New Roman"/>
          <w:sz w:val="28"/>
          <w:szCs w:val="28"/>
        </w:rPr>
        <w:t>Порядком организации и проведения публич</w:t>
      </w:r>
      <w:r w:rsidR="008708DB" w:rsidRPr="00170313">
        <w:rPr>
          <w:rFonts w:ascii="Times New Roman" w:hAnsi="Times New Roman" w:cs="Times New Roman"/>
          <w:sz w:val="28"/>
          <w:szCs w:val="28"/>
        </w:rPr>
        <w:t xml:space="preserve">ных слушаний </w:t>
      </w:r>
      <w:r w:rsidR="001F0E81" w:rsidRPr="00170313">
        <w:rPr>
          <w:rFonts w:ascii="Times New Roman" w:hAnsi="Times New Roman" w:cs="Times New Roman"/>
          <w:sz w:val="28"/>
          <w:szCs w:val="28"/>
        </w:rPr>
        <w:t>в муниципальном округе Пресненский</w:t>
      </w:r>
      <w:r w:rsidR="006E7A47" w:rsidRPr="00170313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345393">
        <w:rPr>
          <w:rFonts w:ascii="Times New Roman" w:hAnsi="Times New Roman" w:cs="Times New Roman"/>
          <w:sz w:val="28"/>
          <w:szCs w:val="28"/>
        </w:rPr>
        <w:t>Р</w:t>
      </w:r>
      <w:r w:rsidR="005438B3" w:rsidRPr="00170313">
        <w:rPr>
          <w:rFonts w:ascii="Times New Roman" w:hAnsi="Times New Roman" w:cs="Times New Roman"/>
          <w:sz w:val="28"/>
          <w:szCs w:val="28"/>
        </w:rPr>
        <w:t>ешением Совета депутатов муницип</w:t>
      </w:r>
      <w:r w:rsidR="008E4834" w:rsidRPr="00170313">
        <w:rPr>
          <w:rFonts w:ascii="Times New Roman" w:hAnsi="Times New Roman" w:cs="Times New Roman"/>
          <w:sz w:val="28"/>
          <w:szCs w:val="28"/>
        </w:rPr>
        <w:t>ального округа Пресненский от 22.01.2020 №35/4/478</w:t>
      </w:r>
      <w:r w:rsidR="005438B3" w:rsidRPr="00170313">
        <w:rPr>
          <w:rFonts w:ascii="Times New Roman" w:hAnsi="Times New Roman" w:cs="Times New Roman"/>
          <w:sz w:val="28"/>
          <w:szCs w:val="28"/>
        </w:rPr>
        <w:t>-СД</w:t>
      </w:r>
      <w:r w:rsidRPr="00170313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проведения публичных слушаний в муниципальном округе Пресненский».</w:t>
      </w:r>
    </w:p>
    <w:p w14:paraId="4070F478" w14:textId="2DEC53C7" w:rsidR="004B7567" w:rsidRPr="00170313" w:rsidRDefault="00266ED7" w:rsidP="00015613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lastRenderedPageBreak/>
        <w:t xml:space="preserve">Утвердить результаты </w:t>
      </w:r>
      <w:r w:rsidR="00796827" w:rsidRPr="00170313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Pr="00170313">
        <w:rPr>
          <w:rFonts w:ascii="Times New Roman" w:hAnsi="Times New Roman" w:cs="Times New Roman"/>
          <w:sz w:val="28"/>
          <w:szCs w:val="28"/>
        </w:rPr>
        <w:t>по про</w:t>
      </w:r>
      <w:r w:rsidR="00A31172" w:rsidRPr="00170313">
        <w:rPr>
          <w:rFonts w:ascii="Times New Roman" w:hAnsi="Times New Roman" w:cs="Times New Roman"/>
          <w:sz w:val="28"/>
          <w:szCs w:val="28"/>
        </w:rPr>
        <w:t xml:space="preserve">екту </w:t>
      </w:r>
      <w:r w:rsidR="00E86096">
        <w:rPr>
          <w:rFonts w:ascii="Times New Roman" w:hAnsi="Times New Roman" w:cs="Times New Roman"/>
          <w:sz w:val="28"/>
          <w:szCs w:val="28"/>
        </w:rPr>
        <w:t>р</w:t>
      </w:r>
      <w:r w:rsidRPr="00170313">
        <w:rPr>
          <w:rFonts w:ascii="Times New Roman" w:hAnsi="Times New Roman" w:cs="Times New Roman"/>
          <w:sz w:val="28"/>
          <w:szCs w:val="28"/>
        </w:rPr>
        <w:t>ешения Совета депутатов му</w:t>
      </w:r>
      <w:r w:rsidR="00101D9B" w:rsidRPr="00170313">
        <w:rPr>
          <w:rFonts w:ascii="Times New Roman" w:hAnsi="Times New Roman" w:cs="Times New Roman"/>
          <w:sz w:val="28"/>
          <w:szCs w:val="28"/>
        </w:rPr>
        <w:t>ниципального округа Пресненский</w:t>
      </w:r>
      <w:r w:rsidR="009B6551">
        <w:rPr>
          <w:rFonts w:ascii="Times New Roman" w:hAnsi="Times New Roman" w:cs="Times New Roman"/>
          <w:sz w:val="28"/>
          <w:szCs w:val="28"/>
        </w:rPr>
        <w:t xml:space="preserve"> «О бюджете</w:t>
      </w:r>
      <w:r w:rsidRPr="00170313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="009B6551">
        <w:rPr>
          <w:rFonts w:ascii="Times New Roman" w:hAnsi="Times New Roman" w:cs="Times New Roman"/>
          <w:sz w:val="28"/>
          <w:szCs w:val="28"/>
        </w:rPr>
        <w:t>ьного округа Пресненский на 2023</w:t>
      </w:r>
      <w:r w:rsidRPr="00170313">
        <w:rPr>
          <w:rFonts w:ascii="Times New Roman" w:hAnsi="Times New Roman" w:cs="Times New Roman"/>
          <w:sz w:val="28"/>
          <w:szCs w:val="28"/>
        </w:rPr>
        <w:t xml:space="preserve"> год</w:t>
      </w:r>
      <w:r w:rsidR="009B6551">
        <w:rPr>
          <w:rFonts w:ascii="Times New Roman" w:hAnsi="Times New Roman" w:cs="Times New Roman"/>
          <w:sz w:val="28"/>
          <w:szCs w:val="28"/>
        </w:rPr>
        <w:t xml:space="preserve"> и плановый период 2024 и 2025 годов</w:t>
      </w:r>
      <w:r w:rsidRPr="00170313">
        <w:rPr>
          <w:rFonts w:ascii="Times New Roman" w:hAnsi="Times New Roman" w:cs="Times New Roman"/>
          <w:sz w:val="28"/>
          <w:szCs w:val="28"/>
        </w:rPr>
        <w:t>» (Приложение).</w:t>
      </w:r>
    </w:p>
    <w:p w14:paraId="485F73BD" w14:textId="5EACA077" w:rsidR="00FA6FE7" w:rsidRPr="00170313" w:rsidRDefault="004E528F" w:rsidP="00015613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t>Опубликовать р</w:t>
      </w:r>
      <w:r w:rsidR="005A04A4" w:rsidRPr="00170313">
        <w:rPr>
          <w:rFonts w:ascii="Times New Roman" w:hAnsi="Times New Roman" w:cs="Times New Roman"/>
          <w:sz w:val="28"/>
          <w:szCs w:val="28"/>
        </w:rPr>
        <w:t xml:space="preserve">езультаты публичных слушаний и </w:t>
      </w:r>
      <w:r w:rsidRPr="00170313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86096">
        <w:rPr>
          <w:rFonts w:ascii="Times New Roman" w:hAnsi="Times New Roman" w:cs="Times New Roman"/>
          <w:sz w:val="28"/>
          <w:szCs w:val="28"/>
        </w:rPr>
        <w:t>р</w:t>
      </w:r>
      <w:r w:rsidRPr="00170313">
        <w:rPr>
          <w:rFonts w:ascii="Times New Roman" w:hAnsi="Times New Roman" w:cs="Times New Roman"/>
          <w:sz w:val="28"/>
          <w:szCs w:val="28"/>
        </w:rPr>
        <w:t>ешение</w:t>
      </w:r>
      <w:r w:rsidR="00C92A3A" w:rsidRPr="00170313">
        <w:rPr>
          <w:rFonts w:ascii="Times New Roman" w:hAnsi="Times New Roman" w:cs="Times New Roman"/>
          <w:sz w:val="28"/>
          <w:szCs w:val="28"/>
        </w:rPr>
        <w:t xml:space="preserve"> </w:t>
      </w:r>
      <w:r w:rsidR="00521B97" w:rsidRPr="00170313">
        <w:rPr>
          <w:rFonts w:ascii="Times New Roman" w:hAnsi="Times New Roman" w:cs="Times New Roman"/>
          <w:sz w:val="28"/>
          <w:szCs w:val="28"/>
        </w:rPr>
        <w:t xml:space="preserve">в </w:t>
      </w:r>
      <w:r w:rsidR="00FA6FE7" w:rsidRPr="00170313">
        <w:rPr>
          <w:rFonts w:ascii="Times New Roman" w:hAnsi="Times New Roman" w:cs="Times New Roman"/>
          <w:sz w:val="28"/>
          <w:szCs w:val="28"/>
        </w:rPr>
        <w:t>бюллетене «Московский мун</w:t>
      </w:r>
      <w:r w:rsidRPr="00170313">
        <w:rPr>
          <w:rFonts w:ascii="Times New Roman" w:hAnsi="Times New Roman" w:cs="Times New Roman"/>
          <w:sz w:val="28"/>
          <w:szCs w:val="28"/>
        </w:rPr>
        <w:t>иципальный вестник» и</w:t>
      </w:r>
      <w:r w:rsidR="00521B97" w:rsidRPr="00170313">
        <w:rPr>
          <w:rFonts w:ascii="Times New Roman" w:hAnsi="Times New Roman" w:cs="Times New Roman"/>
          <w:sz w:val="28"/>
          <w:szCs w:val="28"/>
        </w:rPr>
        <w:t xml:space="preserve"> </w:t>
      </w:r>
      <w:r w:rsidR="00FA6FE7" w:rsidRPr="00170313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07233" w:rsidRPr="00170313">
        <w:rPr>
          <w:rFonts w:ascii="Times New Roman" w:hAnsi="Times New Roman" w:cs="Times New Roman"/>
          <w:sz w:val="28"/>
          <w:szCs w:val="28"/>
        </w:rPr>
        <w:t>м</w:t>
      </w:r>
      <w:r w:rsidR="00521B97" w:rsidRPr="00170313">
        <w:rPr>
          <w:rFonts w:ascii="Times New Roman" w:hAnsi="Times New Roman" w:cs="Times New Roman"/>
          <w:sz w:val="28"/>
          <w:szCs w:val="28"/>
        </w:rPr>
        <w:t>униципального округа Пресненский</w:t>
      </w:r>
      <w:r w:rsidR="003005AC" w:rsidRPr="00170313">
        <w:rPr>
          <w:rFonts w:ascii="Times New Roman" w:hAnsi="Times New Roman" w:cs="Times New Roman"/>
          <w:sz w:val="28"/>
          <w:szCs w:val="28"/>
        </w:rPr>
        <w:t>.</w:t>
      </w:r>
    </w:p>
    <w:p w14:paraId="10E7F2D4" w14:textId="1D5A8583" w:rsidR="00FA6FE7" w:rsidRPr="00170313" w:rsidRDefault="00FA6FE7" w:rsidP="00015613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t>Настоящ</w:t>
      </w:r>
      <w:r w:rsidR="000E1931" w:rsidRPr="00170313">
        <w:rPr>
          <w:rFonts w:ascii="Times New Roman" w:hAnsi="Times New Roman" w:cs="Times New Roman"/>
          <w:sz w:val="28"/>
          <w:szCs w:val="28"/>
        </w:rPr>
        <w:t xml:space="preserve">ее </w:t>
      </w:r>
      <w:r w:rsidR="00E86096">
        <w:rPr>
          <w:rFonts w:ascii="Times New Roman" w:hAnsi="Times New Roman" w:cs="Times New Roman"/>
          <w:sz w:val="28"/>
          <w:szCs w:val="28"/>
        </w:rPr>
        <w:t>р</w:t>
      </w:r>
      <w:r w:rsidR="00E13425" w:rsidRPr="00170313">
        <w:rPr>
          <w:rFonts w:ascii="Times New Roman" w:hAnsi="Times New Roman" w:cs="Times New Roman"/>
          <w:sz w:val="28"/>
          <w:szCs w:val="28"/>
        </w:rPr>
        <w:t>ешение вступает в силу со дня</w:t>
      </w:r>
      <w:r w:rsidR="00C67858" w:rsidRPr="00170313">
        <w:rPr>
          <w:rFonts w:ascii="Times New Roman" w:hAnsi="Times New Roman" w:cs="Times New Roman"/>
          <w:sz w:val="28"/>
          <w:szCs w:val="28"/>
        </w:rPr>
        <w:t xml:space="preserve"> </w:t>
      </w:r>
      <w:r w:rsidR="000E1931" w:rsidRPr="00170313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="00521B97" w:rsidRPr="00170313">
        <w:rPr>
          <w:rFonts w:ascii="Times New Roman" w:hAnsi="Times New Roman" w:cs="Times New Roman"/>
          <w:sz w:val="28"/>
          <w:szCs w:val="28"/>
        </w:rPr>
        <w:t>.</w:t>
      </w:r>
    </w:p>
    <w:p w14:paraId="2D5B6856" w14:textId="0C179658" w:rsidR="00FA6FE7" w:rsidRPr="00170313" w:rsidRDefault="00FA6FE7" w:rsidP="00015613">
      <w:pPr>
        <w:pStyle w:val="a3"/>
        <w:numPr>
          <w:ilvl w:val="0"/>
          <w:numId w:val="1"/>
        </w:numPr>
        <w:spacing w:after="0" w:line="240" w:lineRule="auto"/>
        <w:ind w:left="567" w:right="-1" w:hanging="567"/>
        <w:rPr>
          <w:rFonts w:ascii="Times New Roman" w:hAnsi="Times New Roman" w:cs="Times New Roman"/>
          <w:sz w:val="28"/>
          <w:szCs w:val="28"/>
        </w:rPr>
      </w:pPr>
      <w:r w:rsidRPr="00170313">
        <w:rPr>
          <w:rFonts w:ascii="Times New Roman" w:hAnsi="Times New Roman" w:cs="Times New Roman"/>
          <w:sz w:val="28"/>
          <w:szCs w:val="28"/>
        </w:rPr>
        <w:t>Кон</w:t>
      </w:r>
      <w:r w:rsidR="00C93A1F" w:rsidRPr="00170313">
        <w:rPr>
          <w:rFonts w:ascii="Times New Roman" w:hAnsi="Times New Roman" w:cs="Times New Roman"/>
          <w:sz w:val="28"/>
          <w:szCs w:val="28"/>
        </w:rPr>
        <w:t xml:space="preserve">троль за </w:t>
      </w:r>
      <w:r w:rsidR="00345393">
        <w:rPr>
          <w:rFonts w:ascii="Times New Roman" w:hAnsi="Times New Roman" w:cs="Times New Roman"/>
          <w:sz w:val="28"/>
          <w:szCs w:val="28"/>
        </w:rPr>
        <w:t>ис</w:t>
      </w:r>
      <w:r w:rsidR="00C93A1F" w:rsidRPr="00170313">
        <w:rPr>
          <w:rFonts w:ascii="Times New Roman" w:hAnsi="Times New Roman" w:cs="Times New Roman"/>
          <w:sz w:val="28"/>
          <w:szCs w:val="28"/>
        </w:rPr>
        <w:t>полнение</w:t>
      </w:r>
      <w:r w:rsidR="00345393">
        <w:rPr>
          <w:rFonts w:ascii="Times New Roman" w:hAnsi="Times New Roman" w:cs="Times New Roman"/>
          <w:sz w:val="28"/>
          <w:szCs w:val="28"/>
        </w:rPr>
        <w:t>м</w:t>
      </w:r>
      <w:r w:rsidR="00C93A1F" w:rsidRPr="0017031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86096">
        <w:rPr>
          <w:rFonts w:ascii="Times New Roman" w:hAnsi="Times New Roman" w:cs="Times New Roman"/>
          <w:sz w:val="28"/>
          <w:szCs w:val="28"/>
        </w:rPr>
        <w:t>р</w:t>
      </w:r>
      <w:r w:rsidRPr="00170313">
        <w:rPr>
          <w:rFonts w:ascii="Times New Roman" w:hAnsi="Times New Roman" w:cs="Times New Roman"/>
          <w:sz w:val="28"/>
          <w:szCs w:val="28"/>
        </w:rPr>
        <w:t xml:space="preserve">ешения возложить на </w:t>
      </w:r>
      <w:r w:rsidR="00307233" w:rsidRPr="00170313">
        <w:rPr>
          <w:rFonts w:ascii="Times New Roman" w:hAnsi="Times New Roman" w:cs="Times New Roman"/>
          <w:sz w:val="28"/>
          <w:szCs w:val="28"/>
        </w:rPr>
        <w:t>главу муниципального округа Пресненский</w:t>
      </w:r>
      <w:r w:rsidR="00C270F9" w:rsidRPr="00170313">
        <w:rPr>
          <w:rFonts w:ascii="Times New Roman" w:hAnsi="Times New Roman" w:cs="Times New Roman"/>
          <w:sz w:val="28"/>
          <w:szCs w:val="28"/>
        </w:rPr>
        <w:t xml:space="preserve"> </w:t>
      </w:r>
      <w:r w:rsidR="00E13425" w:rsidRPr="00170313">
        <w:rPr>
          <w:rFonts w:ascii="Times New Roman" w:hAnsi="Times New Roman" w:cs="Times New Roman"/>
          <w:sz w:val="28"/>
          <w:szCs w:val="28"/>
        </w:rPr>
        <w:t>Д.П. Юмалина.</w:t>
      </w:r>
    </w:p>
    <w:p w14:paraId="26BE835C" w14:textId="7A20E459" w:rsidR="00FA6FE7" w:rsidRDefault="00FA6FE7" w:rsidP="003453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5AE531F3" w14:textId="25BA2ECA" w:rsidR="00345393" w:rsidRDefault="00345393" w:rsidP="003453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2A1CA5B" w14:textId="43DCF022" w:rsidR="00345393" w:rsidRDefault="00345393" w:rsidP="003453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59"/>
      </w:tblGrid>
      <w:tr w:rsidR="00345393" w:rsidRPr="00345393" w14:paraId="34089324" w14:textId="77777777" w:rsidTr="00345393">
        <w:tc>
          <w:tcPr>
            <w:tcW w:w="4785" w:type="dxa"/>
          </w:tcPr>
          <w:p w14:paraId="3CE2A18B" w14:textId="335D0733" w:rsidR="00345393" w:rsidRPr="00345393" w:rsidRDefault="00345393" w:rsidP="00345393">
            <w:pPr>
              <w:ind w:right="-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муниципального</w:t>
            </w:r>
            <w:r w:rsidRPr="0034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>округа Пресненский</w:t>
            </w:r>
          </w:p>
        </w:tc>
        <w:tc>
          <w:tcPr>
            <w:tcW w:w="4786" w:type="dxa"/>
            <w:vAlign w:val="bottom"/>
          </w:tcPr>
          <w:p w14:paraId="5D5C2BC9" w14:textId="44D68198" w:rsidR="00345393" w:rsidRPr="00345393" w:rsidRDefault="00345393" w:rsidP="00345393">
            <w:pPr>
              <w:ind w:right="-1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4539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.П. Юмалин</w:t>
            </w:r>
          </w:p>
        </w:tc>
      </w:tr>
    </w:tbl>
    <w:p w14:paraId="0DF5118F" w14:textId="1E3D2BAA" w:rsidR="00426132" w:rsidRDefault="00426132" w:rsidP="00345393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19"/>
      </w:tblGrid>
      <w:tr w:rsidR="00426132" w14:paraId="18AD9174" w14:textId="77777777" w:rsidTr="00F97C68">
        <w:tc>
          <w:tcPr>
            <w:tcW w:w="4536" w:type="dxa"/>
          </w:tcPr>
          <w:p w14:paraId="05D422D2" w14:textId="77777777" w:rsidR="00426132" w:rsidRDefault="00426132" w:rsidP="00426132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587B90FC" w14:textId="77777777" w:rsidR="00426132" w:rsidRDefault="00426132" w:rsidP="00426132">
            <w:pPr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</w:t>
            </w:r>
          </w:p>
          <w:p w14:paraId="7F629393" w14:textId="273D8138" w:rsidR="00F97C68" w:rsidRDefault="00233192" w:rsidP="00426132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331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 Решению Совета </w:t>
            </w:r>
            <w:r w:rsidR="00F97C6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утатов муниципального округа </w:t>
            </w:r>
            <w:r w:rsidRPr="00233192">
              <w:rPr>
                <w:rFonts w:ascii="Times New Roman" w:hAnsi="Times New Roman" w:cs="Times New Roman"/>
                <w:bCs/>
                <w:sz w:val="28"/>
                <w:szCs w:val="28"/>
              </w:rPr>
              <w:t>Пресненский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6488F48" w14:textId="4ACF50ED" w:rsidR="00233192" w:rsidRPr="00233192" w:rsidRDefault="00F97C68" w:rsidP="00426132">
            <w:pPr>
              <w:ind w:right="-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14.12.2022 №0</w:t>
            </w:r>
            <w:r w:rsidR="00E8609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E8609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0</w:t>
            </w:r>
            <w:r w:rsidR="00E86096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</w:tr>
    </w:tbl>
    <w:p w14:paraId="7AC4C9C8" w14:textId="77777777" w:rsidR="00426132" w:rsidRPr="00D55CC8" w:rsidRDefault="00426132" w:rsidP="00426132">
      <w:pPr>
        <w:spacing w:after="0" w:line="240" w:lineRule="auto"/>
        <w:ind w:right="-1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2E882FD" w14:textId="45C8AC02" w:rsidR="000C24B7" w:rsidRPr="00D55CC8" w:rsidRDefault="00D0529D" w:rsidP="00233192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D55CC8">
        <w:rPr>
          <w:rFonts w:ascii="Times New Roman" w:hAnsi="Times New Roman" w:cs="Times New Roman"/>
          <w:b/>
          <w:sz w:val="24"/>
          <w:szCs w:val="24"/>
        </w:rPr>
        <w:t>Результаты публичных слушаний</w:t>
      </w:r>
    </w:p>
    <w:p w14:paraId="13AA2536" w14:textId="1FC92367" w:rsidR="00C270F9" w:rsidRPr="00D55CC8" w:rsidRDefault="000C24B7" w:rsidP="00233192">
      <w:pPr>
        <w:pStyle w:val="a3"/>
        <w:pBdr>
          <w:bottom w:val="single" w:sz="12" w:space="1" w:color="auto"/>
        </w:pBdr>
        <w:spacing w:after="0" w:line="240" w:lineRule="auto"/>
        <w:ind w:left="0" w:right="-1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Cs/>
          <w:sz w:val="24"/>
          <w:szCs w:val="24"/>
        </w:rPr>
        <w:t>по проекту р</w:t>
      </w:r>
      <w:r w:rsidR="005963BB" w:rsidRPr="00D55CC8">
        <w:rPr>
          <w:rFonts w:ascii="Times New Roman" w:hAnsi="Times New Roman" w:cs="Times New Roman"/>
          <w:bCs/>
          <w:sz w:val="24"/>
          <w:szCs w:val="24"/>
        </w:rPr>
        <w:t xml:space="preserve">ешения </w:t>
      </w:r>
      <w:r w:rsidR="00B54170" w:rsidRPr="00D55CC8">
        <w:rPr>
          <w:rFonts w:ascii="Times New Roman" w:hAnsi="Times New Roman" w:cs="Times New Roman"/>
          <w:bCs/>
          <w:sz w:val="24"/>
          <w:szCs w:val="24"/>
        </w:rPr>
        <w:t>С</w:t>
      </w:r>
      <w:r w:rsidR="005963BB" w:rsidRPr="00D55CC8">
        <w:rPr>
          <w:rFonts w:ascii="Times New Roman" w:hAnsi="Times New Roman" w:cs="Times New Roman"/>
          <w:bCs/>
          <w:sz w:val="24"/>
          <w:szCs w:val="24"/>
        </w:rPr>
        <w:t>овета депутатов муниципального округа Пресненский</w:t>
      </w:r>
      <w:r w:rsidR="00233192" w:rsidRPr="00D55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«О бюджете </w:t>
      </w:r>
      <w:r w:rsidR="00B54170" w:rsidRPr="00D55CC8">
        <w:rPr>
          <w:rFonts w:ascii="Times New Roman" w:hAnsi="Times New Roman" w:cs="Times New Roman"/>
          <w:bCs/>
          <w:sz w:val="24"/>
          <w:szCs w:val="24"/>
        </w:rPr>
        <w:t>муниципал</w:t>
      </w:r>
      <w:r w:rsidR="00D50FDA">
        <w:rPr>
          <w:rFonts w:ascii="Times New Roman" w:hAnsi="Times New Roman" w:cs="Times New Roman"/>
          <w:bCs/>
          <w:sz w:val="24"/>
          <w:szCs w:val="24"/>
        </w:rPr>
        <w:t>ьного округа Пресненский на 2023</w:t>
      </w:r>
      <w:r w:rsidR="00B54170" w:rsidRPr="00D55C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4 и 2025 годов</w:t>
      </w:r>
      <w:r w:rsidR="00B54170" w:rsidRPr="00D55CC8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25409B7" w14:textId="77777777" w:rsidR="00233192" w:rsidRPr="00D55CC8" w:rsidRDefault="00233192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</w:p>
    <w:p w14:paraId="307198D9" w14:textId="4DEB9054" w:rsidR="00311FBA" w:rsidRPr="00D55CC8" w:rsidRDefault="005963BB" w:rsidP="00233192">
      <w:pPr>
        <w:pStyle w:val="a3"/>
        <w:spacing w:after="0" w:line="240" w:lineRule="auto"/>
        <w:ind w:left="0" w:right="-1" w:firstLine="567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Cs/>
          <w:sz w:val="24"/>
          <w:szCs w:val="24"/>
        </w:rPr>
        <w:t>Публичн</w:t>
      </w:r>
      <w:r w:rsidR="00C93A1F" w:rsidRPr="00D55CC8">
        <w:rPr>
          <w:rFonts w:ascii="Times New Roman" w:hAnsi="Times New Roman" w:cs="Times New Roman"/>
          <w:bCs/>
          <w:sz w:val="24"/>
          <w:szCs w:val="24"/>
        </w:rPr>
        <w:t>ые слушания назначены р</w:t>
      </w:r>
      <w:r w:rsidR="00B54170" w:rsidRPr="00D55CC8">
        <w:rPr>
          <w:rFonts w:ascii="Times New Roman" w:hAnsi="Times New Roman" w:cs="Times New Roman"/>
          <w:bCs/>
          <w:sz w:val="24"/>
          <w:szCs w:val="24"/>
        </w:rPr>
        <w:t>ешением С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овета депутатов муниципального округа Пресненский от </w:t>
      </w:r>
      <w:r w:rsidR="00D50FDA">
        <w:rPr>
          <w:rFonts w:ascii="Times New Roman" w:hAnsi="Times New Roman" w:cs="Times New Roman"/>
          <w:bCs/>
          <w:sz w:val="24"/>
          <w:szCs w:val="24"/>
        </w:rPr>
        <w:t>09.11</w:t>
      </w:r>
      <w:r w:rsidR="00A31172" w:rsidRPr="00D55CC8">
        <w:rPr>
          <w:rFonts w:ascii="Times New Roman" w:hAnsi="Times New Roman" w:cs="Times New Roman"/>
          <w:bCs/>
          <w:sz w:val="24"/>
          <w:szCs w:val="24"/>
        </w:rPr>
        <w:t>.2022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D50FDA">
        <w:rPr>
          <w:rFonts w:ascii="Times New Roman" w:hAnsi="Times New Roman" w:cs="Times New Roman"/>
          <w:bCs/>
          <w:sz w:val="24"/>
          <w:szCs w:val="24"/>
        </w:rPr>
        <w:t>03.12.033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 xml:space="preserve"> «О 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назначении публичных слушаний по 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>про</w:t>
      </w:r>
      <w:r w:rsidR="00D50FDA">
        <w:rPr>
          <w:rFonts w:ascii="Times New Roman" w:hAnsi="Times New Roman" w:cs="Times New Roman"/>
          <w:bCs/>
          <w:sz w:val="24"/>
          <w:szCs w:val="24"/>
        </w:rPr>
        <w:t>екту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>ешения Совета депутатов му</w:t>
      </w:r>
      <w:r w:rsidR="00311FBA" w:rsidRPr="00D55CC8">
        <w:rPr>
          <w:rFonts w:ascii="Times New Roman" w:hAnsi="Times New Roman" w:cs="Times New Roman"/>
          <w:bCs/>
          <w:sz w:val="24"/>
          <w:szCs w:val="24"/>
        </w:rPr>
        <w:t>ниципального округа Пресненский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«О бюджете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D50FDA">
        <w:rPr>
          <w:rFonts w:ascii="Times New Roman" w:hAnsi="Times New Roman" w:cs="Times New Roman"/>
          <w:bCs/>
          <w:sz w:val="24"/>
          <w:szCs w:val="24"/>
        </w:rPr>
        <w:t>иципального округа Пресненский н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D50FDA">
        <w:rPr>
          <w:rFonts w:ascii="Times New Roman" w:hAnsi="Times New Roman" w:cs="Times New Roman"/>
          <w:bCs/>
          <w:sz w:val="24"/>
          <w:szCs w:val="24"/>
        </w:rPr>
        <w:t>2023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4 и 2025 годов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>».</w:t>
      </w:r>
    </w:p>
    <w:p w14:paraId="110197CD" w14:textId="77777777" w:rsidR="00C270F9" w:rsidRPr="00D55CC8" w:rsidRDefault="00246971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Инициатор публичных слушаний</w:t>
      </w:r>
      <w:r w:rsidR="005963BB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D55CC8">
        <w:rPr>
          <w:rFonts w:ascii="Times New Roman" w:hAnsi="Times New Roman" w:cs="Times New Roman"/>
          <w:bCs/>
          <w:sz w:val="24"/>
          <w:szCs w:val="24"/>
        </w:rPr>
        <w:t>Совет депутатов муниципального округа Пресненский</w:t>
      </w:r>
      <w:r w:rsidR="00C93A1F" w:rsidRPr="00D55CC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293FB9" w14:textId="071FE114" w:rsidR="00246971" w:rsidRPr="00D55CC8" w:rsidRDefault="00246971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="003F766E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 и время </w:t>
      </w:r>
      <w:r w:rsidRPr="00D55CC8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3F766E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D55C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F766E" w:rsidRPr="00D55C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50FDA">
        <w:rPr>
          <w:rFonts w:ascii="Times New Roman" w:hAnsi="Times New Roman" w:cs="Times New Roman"/>
          <w:bCs/>
          <w:sz w:val="24"/>
          <w:szCs w:val="24"/>
        </w:rPr>
        <w:t>13.12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>.</w:t>
      </w:r>
      <w:r w:rsidR="00A31172" w:rsidRPr="00D55CC8">
        <w:rPr>
          <w:rFonts w:ascii="Times New Roman" w:hAnsi="Times New Roman" w:cs="Times New Roman"/>
          <w:bCs/>
          <w:sz w:val="24"/>
          <w:szCs w:val="24"/>
        </w:rPr>
        <w:t>2022</w:t>
      </w:r>
      <w:r w:rsidR="003F766E" w:rsidRPr="00D55CC8">
        <w:rPr>
          <w:rFonts w:ascii="Times New Roman" w:hAnsi="Times New Roman" w:cs="Times New Roman"/>
          <w:bCs/>
          <w:sz w:val="24"/>
          <w:szCs w:val="24"/>
        </w:rPr>
        <w:t xml:space="preserve"> года с 17:00 до 18:00.</w:t>
      </w:r>
    </w:p>
    <w:p w14:paraId="1A7E466F" w14:textId="77777777" w:rsidR="00C270F9" w:rsidRPr="00D55CC8" w:rsidRDefault="005963BB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Место проведения</w:t>
      </w:r>
      <w:r w:rsidR="003F766E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F766E" w:rsidRPr="00D55CC8">
        <w:rPr>
          <w:rFonts w:ascii="Times New Roman" w:hAnsi="Times New Roman" w:cs="Times New Roman"/>
          <w:bCs/>
          <w:sz w:val="24"/>
          <w:szCs w:val="24"/>
        </w:rPr>
        <w:t>123100,</w:t>
      </w:r>
      <w:r w:rsidR="003F766E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CC8">
        <w:rPr>
          <w:rFonts w:ascii="Times New Roman" w:hAnsi="Times New Roman" w:cs="Times New Roman"/>
          <w:bCs/>
          <w:sz w:val="24"/>
          <w:szCs w:val="24"/>
        </w:rPr>
        <w:t>г. Москва, Шмито</w:t>
      </w:r>
      <w:r w:rsidR="009152F5" w:rsidRPr="00D55CC8">
        <w:rPr>
          <w:rFonts w:ascii="Times New Roman" w:hAnsi="Times New Roman" w:cs="Times New Roman"/>
          <w:bCs/>
          <w:sz w:val="24"/>
          <w:szCs w:val="24"/>
        </w:rPr>
        <w:t>вский проезд, дом 2,</w:t>
      </w:r>
      <w:r w:rsidR="00F07BC7" w:rsidRPr="00D55CC8">
        <w:rPr>
          <w:rFonts w:ascii="Times New Roman" w:hAnsi="Times New Roman" w:cs="Times New Roman"/>
          <w:bCs/>
          <w:sz w:val="24"/>
          <w:szCs w:val="24"/>
        </w:rPr>
        <w:t xml:space="preserve"> стр.1,</w:t>
      </w:r>
      <w:r w:rsidR="009152F5" w:rsidRPr="00D55CC8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="006A1C21" w:rsidRPr="00D55CC8">
        <w:rPr>
          <w:rFonts w:ascii="Times New Roman" w:hAnsi="Times New Roman" w:cs="Times New Roman"/>
          <w:bCs/>
          <w:sz w:val="24"/>
          <w:szCs w:val="24"/>
        </w:rPr>
        <w:t xml:space="preserve"> этаж, </w:t>
      </w:r>
      <w:proofErr w:type="spellStart"/>
      <w:r w:rsidR="006A1C21" w:rsidRPr="00D55CC8">
        <w:rPr>
          <w:rFonts w:ascii="Times New Roman" w:hAnsi="Times New Roman" w:cs="Times New Roman"/>
          <w:bCs/>
          <w:sz w:val="24"/>
          <w:szCs w:val="24"/>
        </w:rPr>
        <w:t>каб</w:t>
      </w:r>
      <w:proofErr w:type="spellEnd"/>
      <w:r w:rsidR="006A1C21" w:rsidRPr="00D55C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E7A47" w:rsidRPr="00D55CC8">
        <w:rPr>
          <w:rFonts w:ascii="Times New Roman" w:hAnsi="Times New Roman" w:cs="Times New Roman"/>
          <w:bCs/>
          <w:sz w:val="24"/>
          <w:szCs w:val="24"/>
        </w:rPr>
        <w:t>510.</w:t>
      </w:r>
    </w:p>
    <w:p w14:paraId="7960BE37" w14:textId="7728FDA5" w:rsidR="005963BB" w:rsidRPr="00D55CC8" w:rsidRDefault="00B54170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Количество участников</w:t>
      </w:r>
      <w:r w:rsidR="009761F8"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 публичных слушаний</w:t>
      </w:r>
      <w:r w:rsidRPr="00D55C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D50FDA">
        <w:rPr>
          <w:rFonts w:ascii="Times New Roman" w:hAnsi="Times New Roman" w:cs="Times New Roman"/>
          <w:bCs/>
          <w:sz w:val="24"/>
          <w:szCs w:val="24"/>
        </w:rPr>
        <w:t>__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 xml:space="preserve"> чел.;</w:t>
      </w:r>
    </w:p>
    <w:p w14:paraId="0F6E3AC8" w14:textId="35863DFA" w:rsidR="000C24B7" w:rsidRPr="00D55CC8" w:rsidRDefault="000C24B7" w:rsidP="00D55CC8">
      <w:pPr>
        <w:pStyle w:val="a3"/>
        <w:numPr>
          <w:ilvl w:val="0"/>
          <w:numId w:val="7"/>
        </w:numPr>
        <w:spacing w:after="0" w:line="240" w:lineRule="auto"/>
        <w:ind w:left="567" w:right="-1" w:hanging="567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Cs/>
          <w:sz w:val="24"/>
          <w:szCs w:val="24"/>
        </w:rPr>
        <w:t>жители муни</w:t>
      </w:r>
      <w:r w:rsidR="00D50FDA">
        <w:rPr>
          <w:rFonts w:ascii="Times New Roman" w:hAnsi="Times New Roman" w:cs="Times New Roman"/>
          <w:bCs/>
          <w:sz w:val="24"/>
          <w:szCs w:val="24"/>
        </w:rPr>
        <w:t>ципального округа Пресненский: __</w:t>
      </w:r>
      <w:r w:rsidRPr="00D55CC8">
        <w:rPr>
          <w:rFonts w:ascii="Times New Roman" w:hAnsi="Times New Roman" w:cs="Times New Roman"/>
          <w:bCs/>
          <w:sz w:val="24"/>
          <w:szCs w:val="24"/>
        </w:rPr>
        <w:t>чел.;</w:t>
      </w:r>
    </w:p>
    <w:p w14:paraId="12D1D104" w14:textId="57D0BFBC" w:rsidR="000C24B7" w:rsidRPr="00D55CC8" w:rsidRDefault="000C24B7" w:rsidP="00D55CC8">
      <w:pPr>
        <w:pStyle w:val="a3"/>
        <w:numPr>
          <w:ilvl w:val="0"/>
          <w:numId w:val="7"/>
        </w:numPr>
        <w:spacing w:after="0" w:line="240" w:lineRule="auto"/>
        <w:ind w:left="567" w:right="-1" w:hanging="567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Cs/>
          <w:sz w:val="24"/>
          <w:szCs w:val="24"/>
        </w:rPr>
        <w:t>члены рабочей группы по учету предложений граждан, организации и проведению публичных слушаний по проекту решения Совета депутатов муниципального ок</w:t>
      </w:r>
      <w:r w:rsidR="00D50FDA">
        <w:rPr>
          <w:rFonts w:ascii="Times New Roman" w:hAnsi="Times New Roman" w:cs="Times New Roman"/>
          <w:bCs/>
          <w:sz w:val="24"/>
          <w:szCs w:val="24"/>
        </w:rPr>
        <w:t>руга Пресненский «О бюджете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мун</w:t>
      </w:r>
      <w:r w:rsidR="00D50FDA">
        <w:rPr>
          <w:rFonts w:ascii="Times New Roman" w:hAnsi="Times New Roman" w:cs="Times New Roman"/>
          <w:bCs/>
          <w:sz w:val="24"/>
          <w:szCs w:val="24"/>
        </w:rPr>
        <w:t>иципального округа Пресненский на 2023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4 и 2025 годов»: __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чел.</w:t>
      </w:r>
    </w:p>
    <w:p w14:paraId="164C4F70" w14:textId="47AF9637" w:rsidR="00D7390F" w:rsidRPr="00D55CC8" w:rsidRDefault="00D7390F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Количество поступивших предложений:</w:t>
      </w:r>
      <w:r w:rsidRPr="00D55CC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50FDA">
        <w:rPr>
          <w:rFonts w:ascii="Times New Roman" w:hAnsi="Times New Roman" w:cs="Times New Roman"/>
          <w:bCs/>
          <w:sz w:val="24"/>
          <w:szCs w:val="24"/>
        </w:rPr>
        <w:t>__ (___</w:t>
      </w:r>
      <w:r w:rsidRPr="00D55C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08902C05" w14:textId="1EC70E71" w:rsidR="00CC07B8" w:rsidRPr="00D55CC8" w:rsidRDefault="00CC07B8" w:rsidP="00233192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Сведения о протоколе публичных слушаний: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п</w:t>
      </w:r>
      <w:r w:rsidR="00D50FDA">
        <w:rPr>
          <w:rFonts w:ascii="Times New Roman" w:hAnsi="Times New Roman" w:cs="Times New Roman"/>
          <w:bCs/>
          <w:sz w:val="24"/>
          <w:szCs w:val="24"/>
        </w:rPr>
        <w:t>ротокол публичных слушаний от 13.12</w:t>
      </w:r>
      <w:r w:rsidR="00A31172" w:rsidRPr="00D55CC8">
        <w:rPr>
          <w:rFonts w:ascii="Times New Roman" w:hAnsi="Times New Roman" w:cs="Times New Roman"/>
          <w:bCs/>
          <w:sz w:val="24"/>
          <w:szCs w:val="24"/>
        </w:rPr>
        <w:t>.2022</w:t>
      </w:r>
      <w:r w:rsidRPr="00D55CC8">
        <w:rPr>
          <w:rFonts w:ascii="Times New Roman" w:hAnsi="Times New Roman" w:cs="Times New Roman"/>
          <w:bCs/>
          <w:sz w:val="24"/>
          <w:szCs w:val="24"/>
        </w:rPr>
        <w:t xml:space="preserve"> оформлен.</w:t>
      </w:r>
    </w:p>
    <w:p w14:paraId="3D1655F7" w14:textId="77777777" w:rsidR="00D55CC8" w:rsidRPr="00D55CC8" w:rsidRDefault="00CC07B8" w:rsidP="00D55CC8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D55CC8">
        <w:rPr>
          <w:rFonts w:ascii="Times New Roman" w:hAnsi="Times New Roman" w:cs="Times New Roman"/>
          <w:b/>
          <w:bCs/>
          <w:sz w:val="24"/>
          <w:szCs w:val="24"/>
        </w:rPr>
        <w:t>Итоги публичных слушаний:</w:t>
      </w:r>
    </w:p>
    <w:p w14:paraId="6CA43771" w14:textId="6E16E893" w:rsidR="005963BB" w:rsidRPr="00D55CC8" w:rsidRDefault="006E7A47" w:rsidP="00D55CC8">
      <w:pPr>
        <w:pStyle w:val="a3"/>
        <w:spacing w:after="0" w:line="240" w:lineRule="auto"/>
        <w:ind w:left="0" w:right="-1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D55CC8">
        <w:rPr>
          <w:rFonts w:ascii="Times New Roman" w:hAnsi="Times New Roman" w:cs="Times New Roman"/>
          <w:bCs/>
          <w:sz w:val="24"/>
          <w:szCs w:val="24"/>
        </w:rPr>
        <w:t>В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 xml:space="preserve"> результате обсуждения проекта р</w:t>
      </w:r>
      <w:r w:rsidRPr="00D55CC8">
        <w:rPr>
          <w:rFonts w:ascii="Times New Roman" w:hAnsi="Times New Roman" w:cs="Times New Roman"/>
          <w:bCs/>
          <w:sz w:val="24"/>
          <w:szCs w:val="24"/>
        </w:rPr>
        <w:t>ешения Совета депутатов муниципального округа Пресненский «О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бюджете</w:t>
      </w:r>
      <w:r w:rsidR="00E25271" w:rsidRPr="00D55CC8">
        <w:rPr>
          <w:rFonts w:ascii="Times New Roman" w:hAnsi="Times New Roman" w:cs="Times New Roman"/>
          <w:bCs/>
          <w:sz w:val="24"/>
          <w:szCs w:val="24"/>
        </w:rPr>
        <w:t xml:space="preserve"> муниципал</w:t>
      </w:r>
      <w:r w:rsidR="003548EE" w:rsidRPr="00D55CC8">
        <w:rPr>
          <w:rFonts w:ascii="Times New Roman" w:hAnsi="Times New Roman" w:cs="Times New Roman"/>
          <w:bCs/>
          <w:sz w:val="24"/>
          <w:szCs w:val="24"/>
        </w:rPr>
        <w:t>ьного</w:t>
      </w:r>
      <w:r w:rsidR="00A31172" w:rsidRPr="00D55CC8">
        <w:rPr>
          <w:rFonts w:ascii="Times New Roman" w:hAnsi="Times New Roman" w:cs="Times New Roman"/>
          <w:bCs/>
          <w:sz w:val="24"/>
          <w:szCs w:val="24"/>
        </w:rPr>
        <w:t xml:space="preserve"> округа Пре</w:t>
      </w:r>
      <w:r w:rsidR="00D50FDA">
        <w:rPr>
          <w:rFonts w:ascii="Times New Roman" w:hAnsi="Times New Roman" w:cs="Times New Roman"/>
          <w:bCs/>
          <w:sz w:val="24"/>
          <w:szCs w:val="24"/>
        </w:rPr>
        <w:t>сненский на 2023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 xml:space="preserve"> год</w:t>
      </w:r>
      <w:r w:rsidR="00D50FDA">
        <w:rPr>
          <w:rFonts w:ascii="Times New Roman" w:hAnsi="Times New Roman" w:cs="Times New Roman"/>
          <w:bCs/>
          <w:sz w:val="24"/>
          <w:szCs w:val="24"/>
        </w:rPr>
        <w:t xml:space="preserve"> и плановый период 2024 и 2025 годов было принято</w:t>
      </w:r>
      <w:r w:rsidR="000C24B7" w:rsidRPr="00D55CC8">
        <w:rPr>
          <w:rFonts w:ascii="Times New Roman" w:hAnsi="Times New Roman" w:cs="Times New Roman"/>
          <w:bCs/>
          <w:sz w:val="24"/>
          <w:szCs w:val="24"/>
        </w:rPr>
        <w:t>»</w:t>
      </w:r>
      <w:r w:rsidR="00E25271" w:rsidRPr="00D55CC8">
        <w:rPr>
          <w:rFonts w:ascii="Times New Roman" w:hAnsi="Times New Roman" w:cs="Times New Roman"/>
          <w:bCs/>
          <w:sz w:val="24"/>
          <w:szCs w:val="24"/>
        </w:rPr>
        <w:t>:</w:t>
      </w:r>
    </w:p>
    <w:p w14:paraId="72EFCEE7" w14:textId="61F74114" w:rsidR="00E25271" w:rsidRPr="00D55CC8" w:rsidRDefault="000C24B7" w:rsidP="00D55CC8">
      <w:pPr>
        <w:pStyle w:val="Default"/>
        <w:numPr>
          <w:ilvl w:val="0"/>
          <w:numId w:val="8"/>
        </w:numPr>
        <w:ind w:left="567" w:right="-1" w:hanging="567"/>
        <w:jc w:val="both"/>
        <w:rPr>
          <w:bCs/>
        </w:rPr>
      </w:pPr>
      <w:r w:rsidRPr="00D55CC8">
        <w:rPr>
          <w:bCs/>
        </w:rPr>
        <w:t>Поддержать проект р</w:t>
      </w:r>
      <w:r w:rsidR="00E25271" w:rsidRPr="00D55CC8">
        <w:rPr>
          <w:bCs/>
        </w:rPr>
        <w:t>ешения Совета депутатов муниципального ок</w:t>
      </w:r>
      <w:r w:rsidR="00D50FDA">
        <w:rPr>
          <w:bCs/>
        </w:rPr>
        <w:t>руга Пресненский «О бюджете</w:t>
      </w:r>
      <w:r w:rsidR="00E25271" w:rsidRPr="00D55CC8">
        <w:rPr>
          <w:bCs/>
        </w:rPr>
        <w:t xml:space="preserve"> муниципал</w:t>
      </w:r>
      <w:r w:rsidR="00D50FDA">
        <w:rPr>
          <w:bCs/>
        </w:rPr>
        <w:t>ьного округа Пресненский на 2023</w:t>
      </w:r>
      <w:r w:rsidR="00682F4E" w:rsidRPr="00D55CC8">
        <w:rPr>
          <w:bCs/>
        </w:rPr>
        <w:t xml:space="preserve"> год</w:t>
      </w:r>
      <w:r w:rsidR="00D50FDA">
        <w:rPr>
          <w:bCs/>
        </w:rPr>
        <w:t xml:space="preserve"> и плановый период 2024 и 2025 годов</w:t>
      </w:r>
      <w:r w:rsidR="00682F4E" w:rsidRPr="00D55CC8">
        <w:rPr>
          <w:bCs/>
        </w:rPr>
        <w:t>»</w:t>
      </w:r>
      <w:r w:rsidR="00E25271" w:rsidRPr="00D55CC8">
        <w:rPr>
          <w:bCs/>
        </w:rPr>
        <w:t>.</w:t>
      </w:r>
    </w:p>
    <w:p w14:paraId="74E160A3" w14:textId="77777777" w:rsidR="00E25271" w:rsidRPr="00D55CC8" w:rsidRDefault="00BD2DB8" w:rsidP="00D55CC8">
      <w:pPr>
        <w:pStyle w:val="Default"/>
        <w:numPr>
          <w:ilvl w:val="0"/>
          <w:numId w:val="8"/>
        </w:numPr>
        <w:ind w:left="567" w:right="-1" w:hanging="567"/>
        <w:jc w:val="both"/>
        <w:rPr>
          <w:bCs/>
        </w:rPr>
      </w:pPr>
      <w:r w:rsidRPr="00D55CC8">
        <w:rPr>
          <w:bCs/>
        </w:rPr>
        <w:t>Направить результаты публичных слушаний и п</w:t>
      </w:r>
      <w:r w:rsidR="00E25271" w:rsidRPr="00D55CC8">
        <w:rPr>
          <w:bCs/>
        </w:rPr>
        <w:t xml:space="preserve">ротокол публичных слушаний </w:t>
      </w:r>
      <w:r w:rsidRPr="00D55CC8">
        <w:rPr>
          <w:bCs/>
        </w:rPr>
        <w:t>в Совет</w:t>
      </w:r>
      <w:r w:rsidR="00E25271" w:rsidRPr="00D55CC8">
        <w:rPr>
          <w:bCs/>
        </w:rPr>
        <w:t xml:space="preserve"> депутатов муниципального округа Пресненский.</w:t>
      </w:r>
    </w:p>
    <w:p w14:paraId="05453CA3" w14:textId="4D68B840" w:rsidR="000C24B7" w:rsidRPr="00D55CC8" w:rsidRDefault="000C24B7" w:rsidP="00D55CC8">
      <w:pPr>
        <w:pStyle w:val="Default"/>
        <w:numPr>
          <w:ilvl w:val="0"/>
          <w:numId w:val="8"/>
        </w:numPr>
        <w:ind w:left="567" w:right="-1" w:hanging="567"/>
        <w:jc w:val="both"/>
        <w:rPr>
          <w:bCs/>
        </w:rPr>
      </w:pPr>
      <w:r w:rsidRPr="00D55CC8">
        <w:rPr>
          <w:bCs/>
        </w:rPr>
        <w:t>Опубликовать результаты публичных слушаний по проекту решения Совета депутатов муниципального ок</w:t>
      </w:r>
      <w:r w:rsidR="00D50FDA">
        <w:rPr>
          <w:bCs/>
        </w:rPr>
        <w:t>руга Пресненский «О бюджете</w:t>
      </w:r>
      <w:r w:rsidRPr="00D55CC8">
        <w:rPr>
          <w:bCs/>
        </w:rPr>
        <w:t xml:space="preserve"> мун</w:t>
      </w:r>
      <w:r w:rsidR="00D50FDA">
        <w:rPr>
          <w:bCs/>
        </w:rPr>
        <w:t>иципального округа Пресненский н</w:t>
      </w:r>
      <w:r w:rsidRPr="00D55CC8">
        <w:rPr>
          <w:bCs/>
        </w:rPr>
        <w:t>а 2</w:t>
      </w:r>
      <w:r w:rsidR="00D50FDA">
        <w:rPr>
          <w:bCs/>
        </w:rPr>
        <w:t>023</w:t>
      </w:r>
      <w:r w:rsidRPr="00D55CC8">
        <w:rPr>
          <w:bCs/>
        </w:rPr>
        <w:t xml:space="preserve"> год</w:t>
      </w:r>
      <w:r w:rsidR="00D50FDA">
        <w:rPr>
          <w:bCs/>
        </w:rPr>
        <w:t xml:space="preserve"> и плановый период 2024 и 2025 годов</w:t>
      </w:r>
      <w:r w:rsidRPr="00D55CC8">
        <w:rPr>
          <w:bCs/>
        </w:rPr>
        <w:t>» в информационном бюллетене «Московский муниципальный вестник» и разместить на официальном сайте муниципального округа Пресненский.</w:t>
      </w:r>
    </w:p>
    <w:p w14:paraId="4C33F096" w14:textId="0C4CA727" w:rsidR="00B90AA0" w:rsidRPr="00D55CC8" w:rsidRDefault="00B90AA0" w:rsidP="00233192">
      <w:pPr>
        <w:pStyle w:val="Default"/>
        <w:ind w:right="-1"/>
        <w:jc w:val="both"/>
        <w:rPr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67"/>
      </w:tblGrid>
      <w:tr w:rsidR="00D55CC8" w:rsidRPr="00D55CC8" w14:paraId="1B713162" w14:textId="77777777" w:rsidTr="00D55CC8">
        <w:tc>
          <w:tcPr>
            <w:tcW w:w="4785" w:type="dxa"/>
          </w:tcPr>
          <w:p w14:paraId="0FFC469B" w14:textId="77777777" w:rsidR="00D55CC8" w:rsidRPr="00D55CC8" w:rsidRDefault="00D55CC8" w:rsidP="00D55CC8">
            <w:pPr>
              <w:pStyle w:val="Default"/>
              <w:ind w:right="-1"/>
              <w:rPr>
                <w:b/>
              </w:rPr>
            </w:pPr>
            <w:r w:rsidRPr="00D55CC8">
              <w:rPr>
                <w:b/>
              </w:rPr>
              <w:t>Руководитель рабочей группы,</w:t>
            </w:r>
          </w:p>
          <w:p w14:paraId="792E16E6" w14:textId="2C7E9A90" w:rsidR="00D55CC8" w:rsidRPr="00D55CC8" w:rsidRDefault="00D55CC8" w:rsidP="00D55CC8">
            <w:pPr>
              <w:pStyle w:val="Default"/>
              <w:ind w:right="-1"/>
              <w:rPr>
                <w:b/>
              </w:rPr>
            </w:pPr>
            <w:r w:rsidRPr="00D55CC8">
              <w:rPr>
                <w:b/>
              </w:rPr>
              <w:t>глава муниципального округа Пресненский</w:t>
            </w:r>
          </w:p>
        </w:tc>
        <w:tc>
          <w:tcPr>
            <w:tcW w:w="4786" w:type="dxa"/>
            <w:vAlign w:val="bottom"/>
          </w:tcPr>
          <w:p w14:paraId="78316EB6" w14:textId="5C114F41" w:rsidR="00D55CC8" w:rsidRPr="00D55CC8" w:rsidRDefault="00D55CC8" w:rsidP="00D55CC8">
            <w:pPr>
              <w:pStyle w:val="Default"/>
              <w:ind w:right="-1"/>
              <w:jc w:val="right"/>
              <w:rPr>
                <w:b/>
              </w:rPr>
            </w:pPr>
            <w:r w:rsidRPr="00D55CC8">
              <w:rPr>
                <w:b/>
              </w:rPr>
              <w:t>Д.П. Юмалин</w:t>
            </w:r>
          </w:p>
        </w:tc>
      </w:tr>
      <w:tr w:rsidR="00D55CC8" w:rsidRPr="00D55CC8" w14:paraId="72DA257C" w14:textId="77777777" w:rsidTr="00D55CC8">
        <w:tc>
          <w:tcPr>
            <w:tcW w:w="4785" w:type="dxa"/>
          </w:tcPr>
          <w:p w14:paraId="60803A6A" w14:textId="77777777" w:rsidR="00D55CC8" w:rsidRPr="00D55CC8" w:rsidRDefault="00D55CC8" w:rsidP="00233192">
            <w:pPr>
              <w:pStyle w:val="Default"/>
              <w:ind w:right="-1"/>
              <w:jc w:val="both"/>
              <w:rPr>
                <w:bCs/>
              </w:rPr>
            </w:pPr>
          </w:p>
        </w:tc>
        <w:tc>
          <w:tcPr>
            <w:tcW w:w="4786" w:type="dxa"/>
          </w:tcPr>
          <w:p w14:paraId="324DEF17" w14:textId="77777777" w:rsidR="00D55CC8" w:rsidRPr="00D55CC8" w:rsidRDefault="00D55CC8" w:rsidP="00233192">
            <w:pPr>
              <w:pStyle w:val="Default"/>
              <w:ind w:right="-1"/>
              <w:jc w:val="both"/>
              <w:rPr>
                <w:bCs/>
              </w:rPr>
            </w:pPr>
          </w:p>
        </w:tc>
      </w:tr>
      <w:tr w:rsidR="00D55CC8" w:rsidRPr="00D55CC8" w14:paraId="2014F85A" w14:textId="77777777" w:rsidTr="00D55CC8">
        <w:tc>
          <w:tcPr>
            <w:tcW w:w="4785" w:type="dxa"/>
          </w:tcPr>
          <w:p w14:paraId="5D211751" w14:textId="77777777" w:rsidR="00735BD0" w:rsidRDefault="00D55CC8" w:rsidP="00D55CC8">
            <w:pPr>
              <w:pStyle w:val="Default"/>
              <w:ind w:right="-1"/>
              <w:rPr>
                <w:b/>
              </w:rPr>
            </w:pPr>
            <w:r w:rsidRPr="00D55CC8">
              <w:rPr>
                <w:b/>
              </w:rPr>
              <w:t xml:space="preserve">Секретарь рабочей </w:t>
            </w:r>
            <w:r w:rsidR="00735BD0" w:rsidRPr="00D55CC8">
              <w:rPr>
                <w:b/>
              </w:rPr>
              <w:t xml:space="preserve">группы, </w:t>
            </w:r>
          </w:p>
          <w:p w14:paraId="35DD07F9" w14:textId="59886873" w:rsidR="00D55CC8" w:rsidRPr="00D55CC8" w:rsidRDefault="00735BD0" w:rsidP="00D55CC8">
            <w:pPr>
              <w:pStyle w:val="Default"/>
              <w:ind w:right="-1"/>
              <w:rPr>
                <w:b/>
              </w:rPr>
            </w:pPr>
            <w:r w:rsidRPr="00D55CC8">
              <w:rPr>
                <w:b/>
              </w:rPr>
              <w:t>главный</w:t>
            </w:r>
            <w:r w:rsidR="00D55CC8" w:rsidRPr="00D55CC8">
              <w:rPr>
                <w:b/>
              </w:rPr>
              <w:t xml:space="preserve"> специалист по экономическим вопросам финансово-экономического сектора</w:t>
            </w:r>
          </w:p>
        </w:tc>
        <w:tc>
          <w:tcPr>
            <w:tcW w:w="4786" w:type="dxa"/>
            <w:vAlign w:val="bottom"/>
          </w:tcPr>
          <w:p w14:paraId="7B87B418" w14:textId="027405F0" w:rsidR="00D55CC8" w:rsidRPr="00D55CC8" w:rsidRDefault="00D55CC8" w:rsidP="00D55CC8">
            <w:pPr>
              <w:pStyle w:val="Default"/>
              <w:ind w:right="-1"/>
              <w:jc w:val="right"/>
              <w:rPr>
                <w:b/>
              </w:rPr>
            </w:pPr>
            <w:r w:rsidRPr="00D55CC8">
              <w:rPr>
                <w:b/>
              </w:rPr>
              <w:t>А.Е. Журавлёва</w:t>
            </w:r>
          </w:p>
        </w:tc>
      </w:tr>
    </w:tbl>
    <w:p w14:paraId="28230FB5" w14:textId="6C098438" w:rsidR="001339F7" w:rsidRPr="00D55CC8" w:rsidRDefault="001339F7" w:rsidP="00170313">
      <w:pPr>
        <w:pStyle w:val="Default"/>
        <w:ind w:right="-1"/>
        <w:jc w:val="both"/>
        <w:rPr>
          <w:b/>
        </w:rPr>
      </w:pPr>
    </w:p>
    <w:sectPr w:rsidR="001339F7" w:rsidRPr="00D55CC8" w:rsidSect="00170313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4B6CD" w14:textId="77777777" w:rsidR="006271E9" w:rsidRDefault="006271E9" w:rsidP="0053298C">
      <w:pPr>
        <w:spacing w:after="0" w:line="240" w:lineRule="auto"/>
      </w:pPr>
      <w:r>
        <w:separator/>
      </w:r>
    </w:p>
  </w:endnote>
  <w:endnote w:type="continuationSeparator" w:id="0">
    <w:p w14:paraId="401916D9" w14:textId="77777777" w:rsidR="006271E9" w:rsidRDefault="006271E9" w:rsidP="0053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-535966287"/>
      <w:docPartObj>
        <w:docPartGallery w:val="Page Numbers (Bottom of Page)"/>
        <w:docPartUnique/>
      </w:docPartObj>
    </w:sdtPr>
    <w:sdtContent>
      <w:p w14:paraId="196ACB85" w14:textId="293CD506" w:rsidR="00015613" w:rsidRDefault="00015613" w:rsidP="00BE699E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  <w:p w14:paraId="16319865" w14:textId="77777777" w:rsidR="00015613" w:rsidRDefault="00015613" w:rsidP="00015613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  <w:rFonts w:ascii="Times New Roman" w:hAnsi="Times New Roman" w:cs="Times New Roman"/>
        <w:sz w:val="24"/>
        <w:szCs w:val="24"/>
      </w:rPr>
      <w:id w:val="-1105729238"/>
      <w:docPartObj>
        <w:docPartGallery w:val="Page Numbers (Bottom of Page)"/>
        <w:docPartUnique/>
      </w:docPartObj>
    </w:sdtPr>
    <w:sdtContent>
      <w:p w14:paraId="2B4AD7E5" w14:textId="3EDC955F" w:rsidR="00015613" w:rsidRPr="00015613" w:rsidRDefault="00015613" w:rsidP="00BE699E">
        <w:pPr>
          <w:pStyle w:val="ac"/>
          <w:framePr w:wrap="none" w:vAnchor="text" w:hAnchor="margin" w:xAlign="right" w:y="1"/>
          <w:rPr>
            <w:rStyle w:val="ae"/>
            <w:rFonts w:ascii="Times New Roman" w:hAnsi="Times New Roman" w:cs="Times New Roman"/>
            <w:sz w:val="24"/>
            <w:szCs w:val="24"/>
          </w:rPr>
        </w:pPr>
        <w:r w:rsidRPr="00015613">
          <w:rPr>
            <w:rStyle w:val="ae"/>
            <w:rFonts w:ascii="Times New Roman" w:hAnsi="Times New Roman" w:cs="Times New Roman"/>
            <w:sz w:val="24"/>
            <w:szCs w:val="24"/>
          </w:rPr>
          <w:fldChar w:fldCharType="begin"/>
        </w:r>
        <w:r w:rsidRPr="00015613">
          <w:rPr>
            <w:rStyle w:val="ae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015613">
          <w:rPr>
            <w:rStyle w:val="ae"/>
            <w:rFonts w:ascii="Times New Roman" w:hAnsi="Times New Roman" w:cs="Times New Roman"/>
            <w:sz w:val="24"/>
            <w:szCs w:val="24"/>
          </w:rPr>
          <w:fldChar w:fldCharType="separate"/>
        </w:r>
        <w:r w:rsidR="00CC3CEB">
          <w:rPr>
            <w:rStyle w:val="ae"/>
            <w:rFonts w:ascii="Times New Roman" w:hAnsi="Times New Roman" w:cs="Times New Roman"/>
            <w:noProof/>
            <w:sz w:val="24"/>
            <w:szCs w:val="24"/>
          </w:rPr>
          <w:t>2</w:t>
        </w:r>
        <w:r w:rsidRPr="00015613">
          <w:rPr>
            <w:rStyle w:val="ae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6988A31" w14:textId="77777777" w:rsidR="0053298C" w:rsidRPr="00015613" w:rsidRDefault="0053298C" w:rsidP="00015613">
    <w:pPr>
      <w:pStyle w:val="ac"/>
      <w:ind w:right="360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C26E1" w14:textId="77777777" w:rsidR="006271E9" w:rsidRDefault="006271E9" w:rsidP="0053298C">
      <w:pPr>
        <w:spacing w:after="0" w:line="240" w:lineRule="auto"/>
      </w:pPr>
      <w:r>
        <w:separator/>
      </w:r>
    </w:p>
  </w:footnote>
  <w:footnote w:type="continuationSeparator" w:id="0">
    <w:p w14:paraId="02D903FE" w14:textId="77777777" w:rsidR="006271E9" w:rsidRDefault="006271E9" w:rsidP="0053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380E"/>
    <w:multiLevelType w:val="hybridMultilevel"/>
    <w:tmpl w:val="8668B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4E39"/>
    <w:multiLevelType w:val="hybridMultilevel"/>
    <w:tmpl w:val="A63E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62F52"/>
    <w:multiLevelType w:val="hybridMultilevel"/>
    <w:tmpl w:val="B81A558E"/>
    <w:lvl w:ilvl="0" w:tplc="6646ED1A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7AB6B77"/>
    <w:multiLevelType w:val="hybridMultilevel"/>
    <w:tmpl w:val="F2C4E740"/>
    <w:lvl w:ilvl="0" w:tplc="85AA5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95202"/>
    <w:multiLevelType w:val="hybridMultilevel"/>
    <w:tmpl w:val="CD3C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D78"/>
    <w:multiLevelType w:val="hybridMultilevel"/>
    <w:tmpl w:val="F352380A"/>
    <w:lvl w:ilvl="0" w:tplc="928A61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BE5E72"/>
    <w:multiLevelType w:val="hybridMultilevel"/>
    <w:tmpl w:val="F62EC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B7B69"/>
    <w:multiLevelType w:val="hybridMultilevel"/>
    <w:tmpl w:val="A78405E2"/>
    <w:lvl w:ilvl="0" w:tplc="C5EC8A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48079008">
    <w:abstractNumId w:val="7"/>
  </w:num>
  <w:num w:numId="2" w16cid:durableId="368839337">
    <w:abstractNumId w:val="1"/>
  </w:num>
  <w:num w:numId="3" w16cid:durableId="1309823615">
    <w:abstractNumId w:val="5"/>
  </w:num>
  <w:num w:numId="4" w16cid:durableId="55327244">
    <w:abstractNumId w:val="2"/>
  </w:num>
  <w:num w:numId="5" w16cid:durableId="358942872">
    <w:abstractNumId w:val="6"/>
  </w:num>
  <w:num w:numId="6" w16cid:durableId="997878981">
    <w:abstractNumId w:val="0"/>
  </w:num>
  <w:num w:numId="7" w16cid:durableId="925841483">
    <w:abstractNumId w:val="3"/>
  </w:num>
  <w:num w:numId="8" w16cid:durableId="1383290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175"/>
    <w:rsid w:val="00015613"/>
    <w:rsid w:val="000612C6"/>
    <w:rsid w:val="000C24B7"/>
    <w:rsid w:val="000E1931"/>
    <w:rsid w:val="000E6295"/>
    <w:rsid w:val="000F191E"/>
    <w:rsid w:val="00101D9B"/>
    <w:rsid w:val="001339F7"/>
    <w:rsid w:val="00170313"/>
    <w:rsid w:val="001C6C76"/>
    <w:rsid w:val="001D4B47"/>
    <w:rsid w:val="001E53DC"/>
    <w:rsid w:val="001F0E81"/>
    <w:rsid w:val="00233192"/>
    <w:rsid w:val="00246971"/>
    <w:rsid w:val="00254870"/>
    <w:rsid w:val="00266ED7"/>
    <w:rsid w:val="002879F4"/>
    <w:rsid w:val="003005AC"/>
    <w:rsid w:val="00307233"/>
    <w:rsid w:val="00311FBA"/>
    <w:rsid w:val="003150F1"/>
    <w:rsid w:val="00315F5E"/>
    <w:rsid w:val="00345393"/>
    <w:rsid w:val="00352D0F"/>
    <w:rsid w:val="003548EE"/>
    <w:rsid w:val="003D5B77"/>
    <w:rsid w:val="003F766E"/>
    <w:rsid w:val="00417B07"/>
    <w:rsid w:val="00426132"/>
    <w:rsid w:val="00430C1F"/>
    <w:rsid w:val="00432FE9"/>
    <w:rsid w:val="00466AF1"/>
    <w:rsid w:val="0046722D"/>
    <w:rsid w:val="004932C0"/>
    <w:rsid w:val="004B7567"/>
    <w:rsid w:val="004C6175"/>
    <w:rsid w:val="004E528F"/>
    <w:rsid w:val="0050758D"/>
    <w:rsid w:val="00521B97"/>
    <w:rsid w:val="0053298C"/>
    <w:rsid w:val="005438B3"/>
    <w:rsid w:val="00546A4A"/>
    <w:rsid w:val="00547545"/>
    <w:rsid w:val="00572170"/>
    <w:rsid w:val="005963BB"/>
    <w:rsid w:val="005A04A4"/>
    <w:rsid w:val="005A6E22"/>
    <w:rsid w:val="005E07AF"/>
    <w:rsid w:val="005E4D46"/>
    <w:rsid w:val="00600E1B"/>
    <w:rsid w:val="00615598"/>
    <w:rsid w:val="006271E9"/>
    <w:rsid w:val="00671F0D"/>
    <w:rsid w:val="006726D8"/>
    <w:rsid w:val="006756D1"/>
    <w:rsid w:val="00682F4E"/>
    <w:rsid w:val="00687BC1"/>
    <w:rsid w:val="006A1C21"/>
    <w:rsid w:val="006B523D"/>
    <w:rsid w:val="006C2444"/>
    <w:rsid w:val="006C361B"/>
    <w:rsid w:val="006D59FF"/>
    <w:rsid w:val="006E7A47"/>
    <w:rsid w:val="006F3088"/>
    <w:rsid w:val="00735BD0"/>
    <w:rsid w:val="007528EE"/>
    <w:rsid w:val="007660D6"/>
    <w:rsid w:val="00796827"/>
    <w:rsid w:val="007B52F8"/>
    <w:rsid w:val="007D105C"/>
    <w:rsid w:val="008014B6"/>
    <w:rsid w:val="0082232B"/>
    <w:rsid w:val="00836086"/>
    <w:rsid w:val="00837812"/>
    <w:rsid w:val="00841D03"/>
    <w:rsid w:val="008708DB"/>
    <w:rsid w:val="00871A17"/>
    <w:rsid w:val="0088599F"/>
    <w:rsid w:val="00887F83"/>
    <w:rsid w:val="008B7C09"/>
    <w:rsid w:val="008E021F"/>
    <w:rsid w:val="008E4834"/>
    <w:rsid w:val="00911118"/>
    <w:rsid w:val="009152F5"/>
    <w:rsid w:val="00962E1A"/>
    <w:rsid w:val="009761F8"/>
    <w:rsid w:val="00991101"/>
    <w:rsid w:val="009925FA"/>
    <w:rsid w:val="00997CF1"/>
    <w:rsid w:val="009B6551"/>
    <w:rsid w:val="009D136F"/>
    <w:rsid w:val="009E17E0"/>
    <w:rsid w:val="00A31172"/>
    <w:rsid w:val="00A35200"/>
    <w:rsid w:val="00A65B40"/>
    <w:rsid w:val="00A720D9"/>
    <w:rsid w:val="00A934C6"/>
    <w:rsid w:val="00AA25E9"/>
    <w:rsid w:val="00AA4CFD"/>
    <w:rsid w:val="00AC4FC5"/>
    <w:rsid w:val="00AE58AD"/>
    <w:rsid w:val="00B02352"/>
    <w:rsid w:val="00B34D83"/>
    <w:rsid w:val="00B54170"/>
    <w:rsid w:val="00B812E3"/>
    <w:rsid w:val="00B90AA0"/>
    <w:rsid w:val="00BD2DB8"/>
    <w:rsid w:val="00BE2552"/>
    <w:rsid w:val="00BE4A6F"/>
    <w:rsid w:val="00BF16E3"/>
    <w:rsid w:val="00C0740B"/>
    <w:rsid w:val="00C270F9"/>
    <w:rsid w:val="00C67858"/>
    <w:rsid w:val="00C92A3A"/>
    <w:rsid w:val="00C93A1F"/>
    <w:rsid w:val="00CA733D"/>
    <w:rsid w:val="00CC07B8"/>
    <w:rsid w:val="00CC3CEB"/>
    <w:rsid w:val="00D01DE8"/>
    <w:rsid w:val="00D0529D"/>
    <w:rsid w:val="00D310C2"/>
    <w:rsid w:val="00D50FDA"/>
    <w:rsid w:val="00D55CC8"/>
    <w:rsid w:val="00D652B1"/>
    <w:rsid w:val="00D70741"/>
    <w:rsid w:val="00D7390F"/>
    <w:rsid w:val="00D97B1E"/>
    <w:rsid w:val="00DA6D80"/>
    <w:rsid w:val="00DC2AB5"/>
    <w:rsid w:val="00DD3121"/>
    <w:rsid w:val="00DE2A29"/>
    <w:rsid w:val="00DF20EF"/>
    <w:rsid w:val="00E13425"/>
    <w:rsid w:val="00E1697A"/>
    <w:rsid w:val="00E20C64"/>
    <w:rsid w:val="00E25271"/>
    <w:rsid w:val="00E477EE"/>
    <w:rsid w:val="00E716B0"/>
    <w:rsid w:val="00E82610"/>
    <w:rsid w:val="00E84E33"/>
    <w:rsid w:val="00E86096"/>
    <w:rsid w:val="00F07BC7"/>
    <w:rsid w:val="00F20308"/>
    <w:rsid w:val="00F36EF2"/>
    <w:rsid w:val="00F6160B"/>
    <w:rsid w:val="00F926BD"/>
    <w:rsid w:val="00F97C68"/>
    <w:rsid w:val="00FA6FE7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EDB06"/>
  <w15:docId w15:val="{ED5B7650-2162-2045-AEE4-267356DE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B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756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A6FE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6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6827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934C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934C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E20C6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270F9"/>
    <w:pPr>
      <w:spacing w:after="0" w:line="240" w:lineRule="auto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3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298C"/>
  </w:style>
  <w:style w:type="paragraph" w:styleId="ac">
    <w:name w:val="footer"/>
    <w:basedOn w:val="a"/>
    <w:link w:val="ad"/>
    <w:uiPriority w:val="99"/>
    <w:unhideWhenUsed/>
    <w:rsid w:val="0053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298C"/>
  </w:style>
  <w:style w:type="character" w:styleId="ae">
    <w:name w:val="page number"/>
    <w:basedOn w:val="a0"/>
    <w:uiPriority w:val="99"/>
    <w:semiHidden/>
    <w:unhideWhenUsed/>
    <w:rsid w:val="00015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ADEC0-72CE-4560-8D42-0F8611D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n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Dima Umalin</cp:lastModifiedBy>
  <cp:revision>9</cp:revision>
  <cp:lastPrinted>2022-08-18T15:21:00Z</cp:lastPrinted>
  <dcterms:created xsi:type="dcterms:W3CDTF">2022-11-24T15:47:00Z</dcterms:created>
  <dcterms:modified xsi:type="dcterms:W3CDTF">2022-12-09T10:56:00Z</dcterms:modified>
</cp:coreProperties>
</file>